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6F" w:rsidRPr="00F35E6F" w:rsidRDefault="00F35E6F" w:rsidP="00F35E6F">
      <w:pPr>
        <w:tabs>
          <w:tab w:val="left" w:pos="4280"/>
          <w:tab w:val="center" w:pos="4819"/>
        </w:tabs>
        <w:jc w:val="center"/>
        <w:rPr>
          <w:noProof/>
          <w:sz w:val="16"/>
          <w:szCs w:val="16"/>
        </w:rPr>
      </w:pPr>
      <w:r w:rsidRPr="00F35E6F">
        <w:rPr>
          <w:noProof/>
          <w:sz w:val="16"/>
          <w:szCs w:val="16"/>
        </w:rPr>
        <w:drawing>
          <wp:inline distT="0" distB="0" distL="0" distR="0" wp14:anchorId="76D7B406" wp14:editId="4C223A46">
            <wp:extent cx="4267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6F" w:rsidRPr="00F35E6F" w:rsidRDefault="00F35E6F" w:rsidP="00F35E6F">
      <w:pPr>
        <w:keepNext/>
        <w:jc w:val="center"/>
        <w:outlineLvl w:val="3"/>
        <w:rPr>
          <w:b/>
          <w:sz w:val="28"/>
          <w:szCs w:val="28"/>
        </w:rPr>
      </w:pPr>
    </w:p>
    <w:p w:rsidR="00F35E6F" w:rsidRPr="00F35E6F" w:rsidRDefault="00F35E6F" w:rsidP="00F35E6F">
      <w:pPr>
        <w:keepNext/>
        <w:ind w:left="708"/>
        <w:jc w:val="center"/>
        <w:outlineLvl w:val="3"/>
        <w:rPr>
          <w:sz w:val="28"/>
          <w:szCs w:val="28"/>
        </w:rPr>
      </w:pPr>
      <w:r w:rsidRPr="00F35E6F">
        <w:rPr>
          <w:sz w:val="28"/>
          <w:szCs w:val="28"/>
        </w:rPr>
        <w:t>АДМИНИСТРАЦИЯ ПРИХОЛМСКОГО СЕЛЬСОВЕТА</w:t>
      </w:r>
    </w:p>
    <w:p w:rsidR="00F35E6F" w:rsidRPr="00F35E6F" w:rsidRDefault="00F35E6F" w:rsidP="00F35E6F">
      <w:pPr>
        <w:keepNext/>
        <w:ind w:left="708"/>
        <w:outlineLvl w:val="3"/>
        <w:rPr>
          <w:sz w:val="28"/>
          <w:szCs w:val="28"/>
        </w:rPr>
      </w:pPr>
      <w:r w:rsidRPr="00F35E6F">
        <w:rPr>
          <w:sz w:val="28"/>
          <w:szCs w:val="28"/>
        </w:rPr>
        <w:t xml:space="preserve">                               МИНУСИНСКОГО РАЙОНА</w:t>
      </w:r>
    </w:p>
    <w:p w:rsidR="00F35E6F" w:rsidRPr="00F35E6F" w:rsidRDefault="00F35E6F" w:rsidP="00F35E6F">
      <w:pPr>
        <w:jc w:val="center"/>
        <w:rPr>
          <w:sz w:val="28"/>
          <w:szCs w:val="28"/>
        </w:rPr>
      </w:pPr>
      <w:r w:rsidRPr="00F35E6F">
        <w:rPr>
          <w:sz w:val="28"/>
          <w:szCs w:val="28"/>
        </w:rPr>
        <w:t>КРАСНОЯРСКОГО КРАЯ</w:t>
      </w:r>
    </w:p>
    <w:p w:rsidR="00F35E6F" w:rsidRPr="00F35E6F" w:rsidRDefault="00F35E6F" w:rsidP="00F35E6F">
      <w:pPr>
        <w:jc w:val="center"/>
        <w:rPr>
          <w:sz w:val="28"/>
          <w:szCs w:val="28"/>
        </w:rPr>
      </w:pPr>
      <w:r w:rsidRPr="00F35E6F">
        <w:rPr>
          <w:sz w:val="28"/>
          <w:szCs w:val="28"/>
        </w:rPr>
        <w:t>РОССИЙСКАЯ ФЕДЕРАЦИЯ</w:t>
      </w:r>
    </w:p>
    <w:p w:rsidR="00F35E6F" w:rsidRPr="00F35E6F" w:rsidRDefault="00F35E6F" w:rsidP="00F35E6F">
      <w:pPr>
        <w:jc w:val="center"/>
        <w:rPr>
          <w:sz w:val="28"/>
          <w:szCs w:val="28"/>
        </w:rPr>
      </w:pPr>
    </w:p>
    <w:p w:rsidR="00F35E6F" w:rsidRPr="00F35E6F" w:rsidRDefault="00F35E6F" w:rsidP="00F35E6F">
      <w:pPr>
        <w:keepNext/>
        <w:jc w:val="center"/>
        <w:outlineLvl w:val="4"/>
        <w:rPr>
          <w:b/>
          <w:sz w:val="28"/>
          <w:szCs w:val="28"/>
        </w:rPr>
      </w:pPr>
      <w:bookmarkStart w:id="0" w:name="_GoBack"/>
      <w:bookmarkEnd w:id="0"/>
      <w:proofErr w:type="gramStart"/>
      <w:r w:rsidRPr="00F35E6F">
        <w:rPr>
          <w:b/>
          <w:sz w:val="28"/>
          <w:szCs w:val="28"/>
        </w:rPr>
        <w:t>П</w:t>
      </w:r>
      <w:proofErr w:type="gramEnd"/>
      <w:r w:rsidRPr="00F35E6F">
        <w:rPr>
          <w:b/>
          <w:sz w:val="28"/>
          <w:szCs w:val="28"/>
        </w:rPr>
        <w:t xml:space="preserve"> О С Т А Н О В Л Е Н И Е</w:t>
      </w:r>
    </w:p>
    <w:p w:rsidR="00F35E6F" w:rsidRPr="00F35E6F" w:rsidRDefault="00F35E6F" w:rsidP="00F35E6F">
      <w:pPr>
        <w:jc w:val="center"/>
        <w:rPr>
          <w:sz w:val="28"/>
          <w:szCs w:val="28"/>
        </w:rPr>
      </w:pPr>
    </w:p>
    <w:p w:rsidR="00F35E6F" w:rsidRPr="00F35E6F" w:rsidRDefault="00974041" w:rsidP="00F35E6F">
      <w:pPr>
        <w:jc w:val="center"/>
        <w:rPr>
          <w:sz w:val="28"/>
          <w:szCs w:val="28"/>
        </w:rPr>
      </w:pPr>
      <w:r>
        <w:rPr>
          <w:sz w:val="28"/>
          <w:szCs w:val="28"/>
        </w:rPr>
        <w:t>23.12.</w:t>
      </w:r>
      <w:r w:rsidR="00F35E6F" w:rsidRPr="00F35E6F">
        <w:rPr>
          <w:sz w:val="28"/>
          <w:szCs w:val="28"/>
        </w:rPr>
        <w:t>2019</w:t>
      </w:r>
      <w:r w:rsidR="00F35E6F" w:rsidRPr="00F35E6F">
        <w:rPr>
          <w:sz w:val="28"/>
          <w:szCs w:val="28"/>
        </w:rPr>
        <w:tab/>
      </w:r>
      <w:r w:rsidR="00F35E6F" w:rsidRPr="00F35E6F">
        <w:rPr>
          <w:sz w:val="28"/>
          <w:szCs w:val="28"/>
        </w:rPr>
        <w:tab/>
      </w:r>
      <w:r w:rsidR="00F35E6F" w:rsidRPr="00F35E6F">
        <w:rPr>
          <w:sz w:val="28"/>
          <w:szCs w:val="28"/>
        </w:rPr>
        <w:tab/>
        <w:t xml:space="preserve">       п. Прихолмье             </w:t>
      </w:r>
      <w:r w:rsidR="00F35E6F" w:rsidRPr="00F35E6F">
        <w:rPr>
          <w:sz w:val="28"/>
          <w:szCs w:val="28"/>
        </w:rPr>
        <w:tab/>
        <w:t xml:space="preserve">              № </w:t>
      </w:r>
      <w:r>
        <w:rPr>
          <w:sz w:val="28"/>
          <w:szCs w:val="28"/>
        </w:rPr>
        <w:t>6</w:t>
      </w:r>
      <w:r w:rsidR="009707AE">
        <w:rPr>
          <w:sz w:val="28"/>
          <w:szCs w:val="28"/>
        </w:rPr>
        <w:t>3</w:t>
      </w:r>
      <w:r w:rsidR="00F35E6F" w:rsidRPr="00F35E6F">
        <w:rPr>
          <w:sz w:val="28"/>
          <w:szCs w:val="28"/>
        </w:rPr>
        <w:t>-п</w:t>
      </w:r>
    </w:p>
    <w:p w:rsidR="006C620B" w:rsidRPr="006C620B" w:rsidRDefault="006C620B" w:rsidP="006C620B">
      <w:pPr>
        <w:rPr>
          <w:sz w:val="28"/>
          <w:szCs w:val="28"/>
          <w:lang w:eastAsia="en-US"/>
        </w:rPr>
      </w:pPr>
    </w:p>
    <w:p w:rsidR="008A026B" w:rsidRDefault="00A44196" w:rsidP="006C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хемы размещения </w:t>
      </w:r>
    </w:p>
    <w:p w:rsidR="008A026B" w:rsidRDefault="00A44196" w:rsidP="006C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ационарных торговых объектов </w:t>
      </w:r>
    </w:p>
    <w:p w:rsidR="00A73CAA" w:rsidRPr="00D27304" w:rsidRDefault="00A44196" w:rsidP="006C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8A026B">
        <w:rPr>
          <w:sz w:val="28"/>
          <w:szCs w:val="28"/>
        </w:rPr>
        <w:t>Прихолмского сельсовета</w:t>
      </w:r>
    </w:p>
    <w:p w:rsidR="00AA3228" w:rsidRPr="00D27304" w:rsidRDefault="00AA3228" w:rsidP="003622FC">
      <w:pPr>
        <w:jc w:val="both"/>
        <w:rPr>
          <w:sz w:val="28"/>
          <w:szCs w:val="28"/>
        </w:rPr>
      </w:pPr>
    </w:p>
    <w:p w:rsidR="00F67DDF" w:rsidRPr="008F06F4" w:rsidRDefault="006C620B" w:rsidP="008F06F4">
      <w:pPr>
        <w:widowControl w:val="0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D27304">
        <w:rPr>
          <w:sz w:val="28"/>
          <w:szCs w:val="28"/>
        </w:rPr>
        <w:t>В</w:t>
      </w:r>
      <w:r w:rsidR="00197358" w:rsidRPr="00D27304">
        <w:rPr>
          <w:sz w:val="28"/>
          <w:szCs w:val="28"/>
        </w:rPr>
        <w:t xml:space="preserve"> </w:t>
      </w:r>
      <w:r w:rsidR="00F67DDF">
        <w:rPr>
          <w:sz w:val="28"/>
          <w:szCs w:val="28"/>
        </w:rPr>
        <w:t xml:space="preserve">соответствии с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8F06F4">
        <w:rPr>
          <w:sz w:val="28"/>
          <w:szCs w:val="28"/>
        </w:rPr>
        <w:t xml:space="preserve">ст. </w:t>
      </w:r>
      <w:r w:rsidR="009F1AF2">
        <w:rPr>
          <w:sz w:val="28"/>
          <w:szCs w:val="28"/>
        </w:rPr>
        <w:t>8</w:t>
      </w:r>
      <w:r w:rsidR="008F06F4">
        <w:rPr>
          <w:sz w:val="28"/>
          <w:szCs w:val="28"/>
        </w:rPr>
        <w:t xml:space="preserve"> Устава </w:t>
      </w:r>
      <w:r w:rsidR="009F1AF2">
        <w:rPr>
          <w:sz w:val="28"/>
          <w:szCs w:val="28"/>
        </w:rPr>
        <w:t>Прихолмского</w:t>
      </w:r>
      <w:r w:rsidR="008F06F4">
        <w:rPr>
          <w:sz w:val="28"/>
          <w:szCs w:val="28"/>
        </w:rPr>
        <w:t xml:space="preserve"> сельсовета Минусинского района Красноярского края,</w:t>
      </w:r>
      <w:r w:rsidRPr="00D27304">
        <w:rPr>
          <w:sz w:val="28"/>
          <w:szCs w:val="28"/>
        </w:rPr>
        <w:t xml:space="preserve"> ПОСТАНОВЛЯЮ:</w:t>
      </w:r>
    </w:p>
    <w:p w:rsidR="009F1AF2" w:rsidRPr="009F1AF2" w:rsidRDefault="008F06F4" w:rsidP="009F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620B" w:rsidRPr="00D27304">
        <w:rPr>
          <w:sz w:val="28"/>
          <w:szCs w:val="28"/>
        </w:rPr>
        <w:t xml:space="preserve">. </w:t>
      </w:r>
      <w:r w:rsidR="009F1AF2">
        <w:rPr>
          <w:sz w:val="28"/>
          <w:szCs w:val="28"/>
        </w:rPr>
        <w:t>Утвер</w:t>
      </w:r>
      <w:r w:rsidR="009F1AF2" w:rsidRPr="009F1AF2">
        <w:rPr>
          <w:sz w:val="28"/>
          <w:szCs w:val="28"/>
        </w:rPr>
        <w:t>д</w:t>
      </w:r>
      <w:r w:rsidR="009F1AF2">
        <w:rPr>
          <w:sz w:val="28"/>
          <w:szCs w:val="28"/>
        </w:rPr>
        <w:t>ить</w:t>
      </w:r>
      <w:r w:rsidR="009F1AF2" w:rsidRPr="009F1AF2">
        <w:rPr>
          <w:sz w:val="28"/>
          <w:szCs w:val="28"/>
        </w:rPr>
        <w:t xml:space="preserve"> схем</w:t>
      </w:r>
      <w:r w:rsidR="009F1AF2">
        <w:rPr>
          <w:sz w:val="28"/>
          <w:szCs w:val="28"/>
        </w:rPr>
        <w:t xml:space="preserve">у размещения </w:t>
      </w:r>
      <w:r w:rsidR="009F1AF2" w:rsidRPr="009F1AF2">
        <w:rPr>
          <w:sz w:val="28"/>
          <w:szCs w:val="28"/>
        </w:rPr>
        <w:t xml:space="preserve">нестационарных торговых объектов </w:t>
      </w:r>
    </w:p>
    <w:p w:rsidR="008F06F4" w:rsidRDefault="009F1AF2" w:rsidP="009F1AF2">
      <w:pPr>
        <w:jc w:val="both"/>
        <w:rPr>
          <w:sz w:val="28"/>
          <w:szCs w:val="28"/>
        </w:rPr>
      </w:pPr>
      <w:r w:rsidRPr="009F1AF2">
        <w:rPr>
          <w:sz w:val="28"/>
          <w:szCs w:val="28"/>
        </w:rPr>
        <w:t>на территории Прихолмского сельсовета</w:t>
      </w:r>
      <w:r w:rsidR="00B52052">
        <w:rPr>
          <w:sz w:val="28"/>
          <w:szCs w:val="28"/>
        </w:rPr>
        <w:t xml:space="preserve"> </w:t>
      </w:r>
      <w:r w:rsidR="005B18D5">
        <w:rPr>
          <w:sz w:val="28"/>
          <w:szCs w:val="28"/>
        </w:rPr>
        <w:t>согласно приложени</w:t>
      </w:r>
      <w:r w:rsidR="0038511C">
        <w:rPr>
          <w:sz w:val="28"/>
          <w:szCs w:val="28"/>
        </w:rPr>
        <w:t>ю</w:t>
      </w:r>
      <w:r w:rsidR="005B18D5">
        <w:rPr>
          <w:sz w:val="28"/>
          <w:szCs w:val="28"/>
        </w:rPr>
        <w:t xml:space="preserve"> </w:t>
      </w:r>
      <w:r w:rsidR="008F06F4">
        <w:rPr>
          <w:sz w:val="28"/>
          <w:szCs w:val="28"/>
        </w:rPr>
        <w:t>к настоящему</w:t>
      </w:r>
      <w:r w:rsidR="005B18D5">
        <w:rPr>
          <w:sz w:val="28"/>
          <w:szCs w:val="28"/>
        </w:rPr>
        <w:t xml:space="preserve"> постановлению</w:t>
      </w:r>
      <w:r w:rsidR="008F06F4">
        <w:rPr>
          <w:sz w:val="28"/>
          <w:szCs w:val="28"/>
        </w:rPr>
        <w:t xml:space="preserve">. </w:t>
      </w:r>
    </w:p>
    <w:p w:rsidR="006C620B" w:rsidRPr="00D27304" w:rsidRDefault="008F06F4" w:rsidP="006C62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20B" w:rsidRPr="00D27304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астоящее постановление подлежит опубликованию в </w:t>
      </w:r>
      <w:r w:rsidR="00B52052" w:rsidRPr="00B52052">
        <w:rPr>
          <w:bCs/>
          <w:sz w:val="28"/>
          <w:szCs w:val="28"/>
        </w:rPr>
        <w:t>официальном печатном издании «Прихолмские вести»</w:t>
      </w:r>
      <w:r>
        <w:rPr>
          <w:bCs/>
          <w:sz w:val="28"/>
          <w:szCs w:val="28"/>
        </w:rPr>
        <w:t xml:space="preserve"> и размещению на официальном сайте администрации </w:t>
      </w:r>
      <w:r w:rsidR="007B1225">
        <w:rPr>
          <w:bCs/>
          <w:sz w:val="28"/>
          <w:szCs w:val="28"/>
        </w:rPr>
        <w:t>Прихолмского сельсовета</w:t>
      </w:r>
      <w:r w:rsidR="00C86F3C" w:rsidRPr="00C86F3C">
        <w:rPr>
          <w:sz w:val="28"/>
          <w:szCs w:val="28"/>
        </w:rPr>
        <w:t xml:space="preserve"> в сети «Интернет» по адресу: </w:t>
      </w:r>
      <w:hyperlink r:id="rId10" w:history="1">
        <w:r w:rsidR="00C86F3C" w:rsidRPr="00C86F3C">
          <w:rPr>
            <w:color w:val="0000FF"/>
            <w:sz w:val="28"/>
            <w:szCs w:val="28"/>
            <w:u w:val="single"/>
          </w:rPr>
          <w:t>http://прихолмье.рф/</w:t>
        </w:r>
      </w:hyperlink>
      <w:r w:rsidR="007B6AF6">
        <w:rPr>
          <w:bCs/>
          <w:sz w:val="28"/>
          <w:szCs w:val="28"/>
        </w:rPr>
        <w:t>.</w:t>
      </w:r>
    </w:p>
    <w:p w:rsidR="0016047A" w:rsidRPr="000C7333" w:rsidRDefault="005B18D5" w:rsidP="00160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047A" w:rsidRPr="000C7333">
        <w:rPr>
          <w:sz w:val="28"/>
          <w:szCs w:val="28"/>
        </w:rPr>
        <w:t xml:space="preserve">. </w:t>
      </w:r>
      <w:r w:rsidR="0016047A" w:rsidRPr="00D06D47">
        <w:rPr>
          <w:sz w:val="28"/>
          <w:szCs w:val="28"/>
        </w:rPr>
        <w:t>Поста</w:t>
      </w:r>
      <w:r w:rsidR="00BC7696">
        <w:rPr>
          <w:sz w:val="28"/>
          <w:szCs w:val="28"/>
        </w:rPr>
        <w:t>новление вступает в силу со дня</w:t>
      </w:r>
      <w:r w:rsidR="0016047A" w:rsidRPr="00D06D47">
        <w:rPr>
          <w:sz w:val="28"/>
          <w:szCs w:val="28"/>
        </w:rPr>
        <w:t xml:space="preserve"> его официального опубликования в </w:t>
      </w:r>
      <w:r w:rsidR="002B683F" w:rsidRPr="00B52052">
        <w:rPr>
          <w:bCs/>
          <w:sz w:val="28"/>
          <w:szCs w:val="28"/>
        </w:rPr>
        <w:t>официальном печатном издании «Прихолмские вести»</w:t>
      </w:r>
      <w:r w:rsidR="0016047A" w:rsidRPr="00D06D47">
        <w:rPr>
          <w:sz w:val="28"/>
          <w:szCs w:val="28"/>
        </w:rPr>
        <w:t>.</w:t>
      </w:r>
    </w:p>
    <w:p w:rsidR="006C620B" w:rsidRPr="00D27304" w:rsidRDefault="006C620B" w:rsidP="006C620B">
      <w:pPr>
        <w:jc w:val="both"/>
        <w:rPr>
          <w:sz w:val="28"/>
          <w:szCs w:val="28"/>
        </w:rPr>
      </w:pPr>
    </w:p>
    <w:p w:rsidR="003E2802" w:rsidRDefault="003E2802" w:rsidP="003622FC">
      <w:pPr>
        <w:jc w:val="both"/>
        <w:rPr>
          <w:sz w:val="28"/>
          <w:szCs w:val="28"/>
        </w:rPr>
      </w:pPr>
    </w:p>
    <w:p w:rsidR="0016047A" w:rsidRDefault="0016047A" w:rsidP="003622FC">
      <w:pPr>
        <w:jc w:val="both"/>
        <w:rPr>
          <w:sz w:val="28"/>
          <w:szCs w:val="28"/>
        </w:rPr>
      </w:pPr>
    </w:p>
    <w:p w:rsidR="00E27214" w:rsidRPr="00E27214" w:rsidRDefault="00E27214" w:rsidP="00E272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27214">
        <w:rPr>
          <w:sz w:val="28"/>
          <w:szCs w:val="28"/>
        </w:rPr>
        <w:t>Глава Прихолмского сельсовета:</w:t>
      </w:r>
      <w:r w:rsidRPr="00E27214">
        <w:rPr>
          <w:sz w:val="28"/>
          <w:szCs w:val="28"/>
        </w:rPr>
        <w:tab/>
      </w:r>
      <w:r w:rsidRPr="00E27214">
        <w:rPr>
          <w:sz w:val="28"/>
          <w:szCs w:val="28"/>
        </w:rPr>
        <w:tab/>
      </w:r>
      <w:r w:rsidRPr="00E27214">
        <w:rPr>
          <w:sz w:val="28"/>
          <w:szCs w:val="28"/>
        </w:rPr>
        <w:tab/>
      </w:r>
      <w:r w:rsidRPr="00E27214">
        <w:rPr>
          <w:sz w:val="28"/>
          <w:szCs w:val="28"/>
        </w:rPr>
        <w:tab/>
      </w:r>
      <w:r w:rsidRPr="00E27214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27214">
        <w:rPr>
          <w:sz w:val="28"/>
          <w:szCs w:val="28"/>
        </w:rPr>
        <w:t>К.Г. Форсел</w:t>
      </w:r>
    </w:p>
    <w:p w:rsidR="009724E2" w:rsidRDefault="009724E2" w:rsidP="003622FC">
      <w:pPr>
        <w:jc w:val="both"/>
        <w:rPr>
          <w:sz w:val="28"/>
          <w:szCs w:val="28"/>
        </w:rPr>
      </w:pPr>
    </w:p>
    <w:p w:rsidR="009724E2" w:rsidRDefault="009724E2" w:rsidP="003622FC">
      <w:pPr>
        <w:jc w:val="both"/>
        <w:rPr>
          <w:sz w:val="28"/>
          <w:szCs w:val="28"/>
        </w:rPr>
      </w:pPr>
    </w:p>
    <w:p w:rsidR="009724E2" w:rsidRDefault="009724E2" w:rsidP="003622FC">
      <w:pPr>
        <w:jc w:val="both"/>
        <w:rPr>
          <w:sz w:val="28"/>
          <w:szCs w:val="28"/>
        </w:rPr>
      </w:pPr>
    </w:p>
    <w:p w:rsidR="009724E2" w:rsidRDefault="009724E2" w:rsidP="003622FC">
      <w:pPr>
        <w:jc w:val="both"/>
        <w:rPr>
          <w:sz w:val="28"/>
          <w:szCs w:val="28"/>
        </w:rPr>
      </w:pPr>
    </w:p>
    <w:p w:rsidR="00DD5C18" w:rsidRDefault="00DD5C18" w:rsidP="003622FC">
      <w:pPr>
        <w:jc w:val="both"/>
        <w:rPr>
          <w:sz w:val="28"/>
          <w:szCs w:val="28"/>
        </w:rPr>
        <w:sectPr w:rsidR="00DD5C18" w:rsidSect="002E74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D5C18" w:rsidRDefault="00DD5C18" w:rsidP="005B18D5">
      <w:pPr>
        <w:ind w:right="820"/>
        <w:jc w:val="right"/>
        <w:rPr>
          <w:sz w:val="20"/>
          <w:szCs w:val="20"/>
        </w:rPr>
      </w:pPr>
      <w:r w:rsidRPr="00104B40">
        <w:rPr>
          <w:sz w:val="20"/>
          <w:szCs w:val="20"/>
        </w:rPr>
        <w:lastRenderedPageBreak/>
        <w:t>Приложение к постановлению</w:t>
      </w:r>
    </w:p>
    <w:p w:rsidR="00104B40" w:rsidRDefault="00104B40" w:rsidP="005B18D5"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D249A2">
        <w:rPr>
          <w:sz w:val="20"/>
          <w:szCs w:val="20"/>
        </w:rPr>
        <w:t>Прихолмского</w:t>
      </w:r>
      <w:r w:rsidR="001F0886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а</w:t>
      </w:r>
    </w:p>
    <w:p w:rsidR="00104B40" w:rsidRPr="00104B40" w:rsidRDefault="00104B40" w:rsidP="005B18D5">
      <w:pPr>
        <w:ind w:right="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74041">
        <w:rPr>
          <w:sz w:val="20"/>
          <w:szCs w:val="20"/>
        </w:rPr>
        <w:t>23.12.2019 г.</w:t>
      </w:r>
      <w:r>
        <w:rPr>
          <w:sz w:val="20"/>
          <w:szCs w:val="20"/>
        </w:rPr>
        <w:t xml:space="preserve"> № </w:t>
      </w:r>
      <w:r w:rsidR="00974041">
        <w:rPr>
          <w:sz w:val="20"/>
          <w:szCs w:val="20"/>
        </w:rPr>
        <w:t>6</w:t>
      </w:r>
      <w:r w:rsidR="009707AE">
        <w:rPr>
          <w:sz w:val="20"/>
          <w:szCs w:val="20"/>
        </w:rPr>
        <w:t>3</w:t>
      </w:r>
      <w:r w:rsidR="00974041">
        <w:rPr>
          <w:sz w:val="20"/>
          <w:szCs w:val="20"/>
        </w:rPr>
        <w:t>-п</w:t>
      </w:r>
    </w:p>
    <w:p w:rsidR="00DD5C18" w:rsidRDefault="00DD5C18" w:rsidP="00DD5C18">
      <w:pPr>
        <w:jc w:val="center"/>
        <w:rPr>
          <w:sz w:val="28"/>
          <w:szCs w:val="28"/>
        </w:rPr>
      </w:pPr>
    </w:p>
    <w:p w:rsidR="00DD5C18" w:rsidRPr="00104B40" w:rsidRDefault="00DD5C18" w:rsidP="00DD5C18">
      <w:pPr>
        <w:jc w:val="center"/>
      </w:pPr>
      <w:r w:rsidRPr="00104B40">
        <w:t xml:space="preserve">Схема размещения нестационарных торговых объектов на территории </w:t>
      </w:r>
      <w:r w:rsidR="001F0886">
        <w:t>Прихолмского</w:t>
      </w:r>
      <w:r w:rsidRPr="00104B40">
        <w:t xml:space="preserve"> сельсовета (не распространяется на размещение нестационарных торговых объектов, находящихся на территории розничных рынков).</w:t>
      </w:r>
    </w:p>
    <w:p w:rsidR="00DD5C18" w:rsidRPr="00104B40" w:rsidRDefault="00DD5C18" w:rsidP="003622FC">
      <w:pPr>
        <w:jc w:val="both"/>
      </w:pP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1418"/>
        <w:gridCol w:w="1276"/>
        <w:gridCol w:w="850"/>
        <w:gridCol w:w="1276"/>
        <w:gridCol w:w="1984"/>
        <w:gridCol w:w="2127"/>
        <w:gridCol w:w="2126"/>
      </w:tblGrid>
      <w:tr w:rsidR="00CA1767" w:rsidRPr="00104B40" w:rsidTr="006923DE">
        <w:tc>
          <w:tcPr>
            <w:tcW w:w="534" w:type="dxa"/>
          </w:tcPr>
          <w:p w:rsidR="00CA1767" w:rsidRPr="00104B40" w:rsidRDefault="00CA1767" w:rsidP="00104B40">
            <w:pPr>
              <w:jc w:val="center"/>
            </w:pPr>
            <w:r w:rsidRPr="00104B40">
              <w:t xml:space="preserve">№ </w:t>
            </w:r>
            <w:proofErr w:type="gramStart"/>
            <w:r w:rsidRPr="00104B40">
              <w:t>п</w:t>
            </w:r>
            <w:proofErr w:type="gramEnd"/>
            <w:r w:rsidRPr="00104B40">
              <w:t>/п</w:t>
            </w:r>
          </w:p>
        </w:tc>
        <w:tc>
          <w:tcPr>
            <w:tcW w:w="1417" w:type="dxa"/>
          </w:tcPr>
          <w:p w:rsidR="00CA1767" w:rsidRPr="00104B40" w:rsidRDefault="00CA1767" w:rsidP="00104B40">
            <w:pPr>
              <w:jc w:val="center"/>
            </w:pPr>
            <w:r w:rsidRPr="00104B40">
              <w:t xml:space="preserve">Тип нестационарного торгового объекта (павильон, киоск, автомагазин, </w:t>
            </w:r>
            <w:proofErr w:type="spellStart"/>
            <w:r w:rsidRPr="00104B40">
              <w:t>тонар</w:t>
            </w:r>
            <w:proofErr w:type="spellEnd"/>
            <w:r w:rsidRPr="00104B40">
              <w:t>, торговая площадка)</w:t>
            </w:r>
          </w:p>
        </w:tc>
        <w:tc>
          <w:tcPr>
            <w:tcW w:w="2126" w:type="dxa"/>
          </w:tcPr>
          <w:p w:rsidR="00CA1767" w:rsidRPr="00104B40" w:rsidRDefault="00CA1767" w:rsidP="00104B40">
            <w:pPr>
              <w:jc w:val="center"/>
            </w:pPr>
            <w:r w:rsidRPr="00104B40">
              <w:t>Адрес (адресный ориентир)</w:t>
            </w:r>
          </w:p>
        </w:tc>
        <w:tc>
          <w:tcPr>
            <w:tcW w:w="1418" w:type="dxa"/>
          </w:tcPr>
          <w:p w:rsidR="00CA1767" w:rsidRPr="00104B40" w:rsidRDefault="00CA1767" w:rsidP="00104B40">
            <w:pPr>
              <w:jc w:val="center"/>
            </w:pPr>
            <w:r w:rsidRPr="00104B40">
              <w:t>Количество нестационарных торговых объектов по каждому строению (адресному ориентиру)</w:t>
            </w:r>
          </w:p>
        </w:tc>
        <w:tc>
          <w:tcPr>
            <w:tcW w:w="1276" w:type="dxa"/>
          </w:tcPr>
          <w:p w:rsidR="00CA1767" w:rsidRPr="00104B40" w:rsidRDefault="00CA1767" w:rsidP="00536A79">
            <w:pPr>
              <w:jc w:val="center"/>
            </w:pPr>
            <w:r w:rsidRPr="00104B40">
              <w:t>Площадь земельного участка, здания, строения, сооружения</w:t>
            </w:r>
            <w:r>
              <w:t xml:space="preserve"> или их части, занимаемая нестационарным торговым объектом</w:t>
            </w:r>
          </w:p>
        </w:tc>
        <w:tc>
          <w:tcPr>
            <w:tcW w:w="850" w:type="dxa"/>
          </w:tcPr>
          <w:p w:rsidR="00CA1767" w:rsidRPr="00104B40" w:rsidRDefault="00CA1767" w:rsidP="00104B40">
            <w:pPr>
              <w:jc w:val="center"/>
            </w:pPr>
            <w:r>
              <w:t>Площадь торгового объекта</w:t>
            </w:r>
          </w:p>
        </w:tc>
        <w:tc>
          <w:tcPr>
            <w:tcW w:w="1276" w:type="dxa"/>
          </w:tcPr>
          <w:p w:rsidR="00CA1767" w:rsidRPr="00104B40" w:rsidRDefault="00CA1767" w:rsidP="00104B40">
            <w:pPr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1984" w:type="dxa"/>
          </w:tcPr>
          <w:p w:rsidR="00CA1767" w:rsidRPr="00104B40" w:rsidRDefault="00CA1767" w:rsidP="00104B40">
            <w:pPr>
              <w:jc w:val="center"/>
            </w:pPr>
            <w: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2127" w:type="dxa"/>
          </w:tcPr>
          <w:p w:rsidR="00CA1767" w:rsidRPr="00104B40" w:rsidRDefault="00CA1767" w:rsidP="00104B40">
            <w:pPr>
              <w:jc w:val="center"/>
            </w:pPr>
            <w:r w:rsidRPr="00104B40">
              <w:t>Информация об использовании нестационарных торговых объектов малого или среднего предпринимательства</w:t>
            </w:r>
          </w:p>
        </w:tc>
        <w:tc>
          <w:tcPr>
            <w:tcW w:w="2126" w:type="dxa"/>
          </w:tcPr>
          <w:p w:rsidR="00CA1767" w:rsidRPr="00104B40" w:rsidRDefault="00CA1767" w:rsidP="00104B40">
            <w:pPr>
              <w:jc w:val="center"/>
            </w:pPr>
            <w:r w:rsidRPr="00104B40">
              <w:t>Период размещения нестационарного торгового объекта</w:t>
            </w:r>
          </w:p>
        </w:tc>
      </w:tr>
      <w:tr w:rsidR="00CA1767" w:rsidRPr="00104B40" w:rsidTr="006923DE">
        <w:tc>
          <w:tcPr>
            <w:tcW w:w="534" w:type="dxa"/>
          </w:tcPr>
          <w:p w:rsidR="00CA1767" w:rsidRPr="00104B40" w:rsidRDefault="00CA1767" w:rsidP="003622FC">
            <w:pPr>
              <w:jc w:val="both"/>
            </w:pPr>
            <w:r>
              <w:t>1.</w:t>
            </w:r>
          </w:p>
        </w:tc>
        <w:tc>
          <w:tcPr>
            <w:tcW w:w="1417" w:type="dxa"/>
          </w:tcPr>
          <w:p w:rsidR="00CA1767" w:rsidRDefault="00CA1767" w:rsidP="003622FC">
            <w:pPr>
              <w:jc w:val="both"/>
            </w:pPr>
            <w:r>
              <w:t>П. Прихолмье</w:t>
            </w:r>
          </w:p>
          <w:p w:rsidR="00CA1767" w:rsidRPr="00104B40" w:rsidRDefault="00CA1767" w:rsidP="003622FC">
            <w:pPr>
              <w:jc w:val="both"/>
            </w:pPr>
            <w:r>
              <w:t>торговая площадка</w:t>
            </w:r>
          </w:p>
        </w:tc>
        <w:tc>
          <w:tcPr>
            <w:tcW w:w="2126" w:type="dxa"/>
          </w:tcPr>
          <w:p w:rsidR="00CA1767" w:rsidRPr="00104B40" w:rsidRDefault="00CA1767" w:rsidP="0036288E">
            <w:pPr>
              <w:jc w:val="center"/>
            </w:pPr>
            <w:r>
              <w:t>Площадь у Дома культуры</w:t>
            </w:r>
          </w:p>
        </w:tc>
        <w:tc>
          <w:tcPr>
            <w:tcW w:w="1418" w:type="dxa"/>
          </w:tcPr>
          <w:p w:rsidR="00CA1767" w:rsidRPr="00104B40" w:rsidRDefault="00CA1767" w:rsidP="0036288E">
            <w:pPr>
              <w:jc w:val="center"/>
            </w:pPr>
            <w:r>
              <w:t>Один</w:t>
            </w:r>
          </w:p>
        </w:tc>
        <w:tc>
          <w:tcPr>
            <w:tcW w:w="1276" w:type="dxa"/>
          </w:tcPr>
          <w:p w:rsidR="00CA1767" w:rsidRPr="00104B40" w:rsidRDefault="00245C71" w:rsidP="0036288E">
            <w:pPr>
              <w:jc w:val="center"/>
            </w:pPr>
            <w:r>
              <w:t>50</w:t>
            </w:r>
            <w:r w:rsidR="00CA1767">
              <w:t xml:space="preserve"> кв.м.</w:t>
            </w:r>
          </w:p>
        </w:tc>
        <w:tc>
          <w:tcPr>
            <w:tcW w:w="850" w:type="dxa"/>
          </w:tcPr>
          <w:p w:rsidR="00CA1767" w:rsidRDefault="00245C71" w:rsidP="0036288E">
            <w:pPr>
              <w:jc w:val="center"/>
            </w:pPr>
            <w:r>
              <w:t>50</w:t>
            </w:r>
            <w:r w:rsidR="008140F9">
              <w:t xml:space="preserve"> кв.м</w:t>
            </w:r>
          </w:p>
        </w:tc>
        <w:tc>
          <w:tcPr>
            <w:tcW w:w="1276" w:type="dxa"/>
          </w:tcPr>
          <w:p w:rsidR="00CA1767" w:rsidRPr="00104B40" w:rsidRDefault="00CA1767" w:rsidP="0036288E">
            <w:pPr>
              <w:jc w:val="center"/>
            </w:pPr>
            <w:r>
              <w:t>Промышленные товары</w:t>
            </w:r>
          </w:p>
        </w:tc>
        <w:tc>
          <w:tcPr>
            <w:tcW w:w="1984" w:type="dxa"/>
          </w:tcPr>
          <w:p w:rsidR="00CA1767" w:rsidRDefault="006923DE" w:rsidP="0036288E">
            <w:pPr>
              <w:jc w:val="center"/>
            </w:pPr>
            <w:r>
              <w:t>Земли общего пользования</w:t>
            </w:r>
          </w:p>
          <w:p w:rsidR="006923DE" w:rsidRDefault="006923DE" w:rsidP="0036288E">
            <w:pPr>
              <w:jc w:val="center"/>
            </w:pPr>
            <w:r>
              <w:t>сельсовета</w:t>
            </w:r>
          </w:p>
          <w:p w:rsidR="006923DE" w:rsidRDefault="006923DE" w:rsidP="0036288E">
            <w:pPr>
              <w:jc w:val="center"/>
            </w:pPr>
          </w:p>
        </w:tc>
        <w:tc>
          <w:tcPr>
            <w:tcW w:w="2127" w:type="dxa"/>
          </w:tcPr>
          <w:p w:rsidR="00CA1767" w:rsidRPr="00104B40" w:rsidRDefault="00CA1767" w:rsidP="0036288E">
            <w:pPr>
              <w:jc w:val="center"/>
            </w:pPr>
            <w:r>
              <w:t>Индивидуальные предприниматели</w:t>
            </w:r>
          </w:p>
        </w:tc>
        <w:tc>
          <w:tcPr>
            <w:tcW w:w="2126" w:type="dxa"/>
          </w:tcPr>
          <w:p w:rsidR="00CA1767" w:rsidRDefault="00CA1767" w:rsidP="0036288E">
            <w:pPr>
              <w:jc w:val="center"/>
            </w:pPr>
            <w:r>
              <w:t>В теплое время года (май, июнь, июль, август, сентябрь)</w:t>
            </w:r>
          </w:p>
          <w:p w:rsidR="00CA1767" w:rsidRPr="00104B40" w:rsidRDefault="00CA1767" w:rsidP="0036288E">
            <w:pPr>
              <w:jc w:val="center"/>
            </w:pPr>
            <w:r>
              <w:t>1 раз в неделю</w:t>
            </w:r>
          </w:p>
        </w:tc>
      </w:tr>
      <w:tr w:rsidR="00CA1767" w:rsidRPr="00104B40" w:rsidTr="006923DE">
        <w:tc>
          <w:tcPr>
            <w:tcW w:w="534" w:type="dxa"/>
          </w:tcPr>
          <w:p w:rsidR="00CA1767" w:rsidRPr="00104B40" w:rsidRDefault="00CA1767" w:rsidP="003622FC">
            <w:pPr>
              <w:jc w:val="both"/>
            </w:pPr>
            <w:r>
              <w:t>2.</w:t>
            </w:r>
          </w:p>
        </w:tc>
        <w:tc>
          <w:tcPr>
            <w:tcW w:w="1417" w:type="dxa"/>
          </w:tcPr>
          <w:p w:rsidR="00CA1767" w:rsidRDefault="00CA1767" w:rsidP="003622FC">
            <w:pPr>
              <w:jc w:val="both"/>
            </w:pPr>
            <w:r>
              <w:t>П. Притубинский</w:t>
            </w:r>
          </w:p>
          <w:p w:rsidR="00CA1767" w:rsidRPr="00104B40" w:rsidRDefault="00CA1767" w:rsidP="003622FC">
            <w:pPr>
              <w:jc w:val="both"/>
            </w:pPr>
            <w:r>
              <w:t>торговая площадка</w:t>
            </w:r>
          </w:p>
        </w:tc>
        <w:tc>
          <w:tcPr>
            <w:tcW w:w="2126" w:type="dxa"/>
          </w:tcPr>
          <w:p w:rsidR="00CA1767" w:rsidRPr="00104B40" w:rsidRDefault="00CA1767" w:rsidP="0036288E">
            <w:pPr>
              <w:jc w:val="center"/>
            </w:pPr>
            <w:r>
              <w:t>Площадка у конторы отделения № 1 ООО «Агрокомплекса «Минусинский»</w:t>
            </w:r>
          </w:p>
        </w:tc>
        <w:tc>
          <w:tcPr>
            <w:tcW w:w="1418" w:type="dxa"/>
          </w:tcPr>
          <w:p w:rsidR="00CA1767" w:rsidRPr="00104B40" w:rsidRDefault="00CA1767" w:rsidP="0036288E">
            <w:pPr>
              <w:jc w:val="center"/>
            </w:pPr>
            <w:r>
              <w:t>Один</w:t>
            </w:r>
          </w:p>
        </w:tc>
        <w:tc>
          <w:tcPr>
            <w:tcW w:w="1276" w:type="dxa"/>
          </w:tcPr>
          <w:p w:rsidR="00CA1767" w:rsidRPr="00104B40" w:rsidRDefault="00245C71" w:rsidP="0036288E">
            <w:pPr>
              <w:jc w:val="center"/>
            </w:pPr>
            <w:r>
              <w:t>30</w:t>
            </w:r>
            <w:r w:rsidR="00CA1767">
              <w:t xml:space="preserve"> кв.м.</w:t>
            </w:r>
          </w:p>
        </w:tc>
        <w:tc>
          <w:tcPr>
            <w:tcW w:w="850" w:type="dxa"/>
          </w:tcPr>
          <w:p w:rsidR="00CA1767" w:rsidRDefault="00245C71" w:rsidP="0036288E">
            <w:pPr>
              <w:jc w:val="center"/>
            </w:pPr>
            <w:r>
              <w:t>30</w:t>
            </w:r>
            <w:r w:rsidR="008140F9">
              <w:t xml:space="preserve"> кв.м.</w:t>
            </w:r>
          </w:p>
        </w:tc>
        <w:tc>
          <w:tcPr>
            <w:tcW w:w="1276" w:type="dxa"/>
          </w:tcPr>
          <w:p w:rsidR="00CA1767" w:rsidRPr="00104B40" w:rsidRDefault="00CA1767" w:rsidP="0036288E">
            <w:pPr>
              <w:jc w:val="center"/>
            </w:pPr>
            <w:r>
              <w:t>Промышленные товары</w:t>
            </w:r>
          </w:p>
        </w:tc>
        <w:tc>
          <w:tcPr>
            <w:tcW w:w="1984" w:type="dxa"/>
          </w:tcPr>
          <w:p w:rsidR="006923DE" w:rsidRDefault="006923DE" w:rsidP="006923DE">
            <w:pPr>
              <w:jc w:val="center"/>
            </w:pPr>
            <w:r>
              <w:t>Земли общего пользования</w:t>
            </w:r>
          </w:p>
          <w:p w:rsidR="006923DE" w:rsidRDefault="006923DE" w:rsidP="006923DE">
            <w:pPr>
              <w:jc w:val="center"/>
            </w:pPr>
            <w:r>
              <w:t>сельсовета</w:t>
            </w:r>
          </w:p>
          <w:p w:rsidR="00CA1767" w:rsidRDefault="00CA1767" w:rsidP="0036288E">
            <w:pPr>
              <w:jc w:val="center"/>
            </w:pPr>
          </w:p>
        </w:tc>
        <w:tc>
          <w:tcPr>
            <w:tcW w:w="2127" w:type="dxa"/>
          </w:tcPr>
          <w:p w:rsidR="00CA1767" w:rsidRPr="00104B40" w:rsidRDefault="00CA1767" w:rsidP="0036288E">
            <w:pPr>
              <w:jc w:val="center"/>
            </w:pPr>
            <w:r>
              <w:t>Индивидуальные предприниматели</w:t>
            </w:r>
          </w:p>
        </w:tc>
        <w:tc>
          <w:tcPr>
            <w:tcW w:w="2126" w:type="dxa"/>
          </w:tcPr>
          <w:p w:rsidR="00CA1767" w:rsidRDefault="00CA1767" w:rsidP="0036288E">
            <w:pPr>
              <w:jc w:val="center"/>
            </w:pPr>
            <w:r>
              <w:t>В теплое время года (май, июнь, июль, август, сентябрь)</w:t>
            </w:r>
          </w:p>
          <w:p w:rsidR="00CA1767" w:rsidRPr="00104B40" w:rsidRDefault="00CA1767" w:rsidP="0036288E">
            <w:pPr>
              <w:jc w:val="center"/>
            </w:pPr>
            <w:r>
              <w:t>1 раз в неделю</w:t>
            </w:r>
          </w:p>
        </w:tc>
      </w:tr>
    </w:tbl>
    <w:p w:rsidR="009724E2" w:rsidRPr="00D27304" w:rsidRDefault="009724E2" w:rsidP="003622FC">
      <w:pPr>
        <w:jc w:val="both"/>
        <w:rPr>
          <w:sz w:val="28"/>
          <w:szCs w:val="28"/>
        </w:rPr>
      </w:pPr>
    </w:p>
    <w:sectPr w:rsidR="009724E2" w:rsidRPr="00D27304" w:rsidSect="00DD5C1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0B" w:rsidRDefault="00023C0B" w:rsidP="009D6637">
      <w:r>
        <w:separator/>
      </w:r>
    </w:p>
  </w:endnote>
  <w:endnote w:type="continuationSeparator" w:id="0">
    <w:p w:rsidR="00023C0B" w:rsidRDefault="00023C0B" w:rsidP="009D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E2" w:rsidRDefault="009724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E2" w:rsidRDefault="009724E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E2" w:rsidRDefault="009724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0B" w:rsidRDefault="00023C0B" w:rsidP="009D6637">
      <w:r>
        <w:separator/>
      </w:r>
    </w:p>
  </w:footnote>
  <w:footnote w:type="continuationSeparator" w:id="0">
    <w:p w:rsidR="00023C0B" w:rsidRDefault="00023C0B" w:rsidP="009D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E2" w:rsidRDefault="009724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E2" w:rsidRDefault="009724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E2" w:rsidRDefault="009724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5BED"/>
    <w:multiLevelType w:val="hybridMultilevel"/>
    <w:tmpl w:val="0A606392"/>
    <w:lvl w:ilvl="0" w:tplc="EEE2D2F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A6"/>
    <w:rsid w:val="00011AC6"/>
    <w:rsid w:val="00023C0B"/>
    <w:rsid w:val="000367A2"/>
    <w:rsid w:val="00043B3A"/>
    <w:rsid w:val="00062C08"/>
    <w:rsid w:val="00064EF4"/>
    <w:rsid w:val="00076ECD"/>
    <w:rsid w:val="000851E0"/>
    <w:rsid w:val="000904C5"/>
    <w:rsid w:val="000A7604"/>
    <w:rsid w:val="000B508B"/>
    <w:rsid w:val="000B56F4"/>
    <w:rsid w:val="000B596A"/>
    <w:rsid w:val="000B72B9"/>
    <w:rsid w:val="000D7B2B"/>
    <w:rsid w:val="000F043D"/>
    <w:rsid w:val="00104B40"/>
    <w:rsid w:val="00105D13"/>
    <w:rsid w:val="0011240A"/>
    <w:rsid w:val="00116142"/>
    <w:rsid w:val="00121D6C"/>
    <w:rsid w:val="001308D3"/>
    <w:rsid w:val="00134917"/>
    <w:rsid w:val="00134A72"/>
    <w:rsid w:val="00143E7D"/>
    <w:rsid w:val="0015348E"/>
    <w:rsid w:val="00154CF7"/>
    <w:rsid w:val="00155172"/>
    <w:rsid w:val="00155783"/>
    <w:rsid w:val="0016047A"/>
    <w:rsid w:val="0019662A"/>
    <w:rsid w:val="00197358"/>
    <w:rsid w:val="001A3E86"/>
    <w:rsid w:val="001A435F"/>
    <w:rsid w:val="001B098F"/>
    <w:rsid w:val="001C01A0"/>
    <w:rsid w:val="001C1840"/>
    <w:rsid w:val="001C2087"/>
    <w:rsid w:val="001C2BD6"/>
    <w:rsid w:val="001F0886"/>
    <w:rsid w:val="001F27A7"/>
    <w:rsid w:val="00202B6F"/>
    <w:rsid w:val="00207935"/>
    <w:rsid w:val="002365E9"/>
    <w:rsid w:val="00245C71"/>
    <w:rsid w:val="00250161"/>
    <w:rsid w:val="00252CB2"/>
    <w:rsid w:val="00254077"/>
    <w:rsid w:val="00256FE0"/>
    <w:rsid w:val="002812A0"/>
    <w:rsid w:val="00285BCD"/>
    <w:rsid w:val="002871F3"/>
    <w:rsid w:val="002A18E6"/>
    <w:rsid w:val="002A267B"/>
    <w:rsid w:val="002B633C"/>
    <w:rsid w:val="002B683F"/>
    <w:rsid w:val="002C5D86"/>
    <w:rsid w:val="002C6122"/>
    <w:rsid w:val="002D5197"/>
    <w:rsid w:val="002D6683"/>
    <w:rsid w:val="002E06A9"/>
    <w:rsid w:val="002E7435"/>
    <w:rsid w:val="003015E9"/>
    <w:rsid w:val="003041D5"/>
    <w:rsid w:val="0030714B"/>
    <w:rsid w:val="003163E3"/>
    <w:rsid w:val="00317024"/>
    <w:rsid w:val="0033104B"/>
    <w:rsid w:val="00332072"/>
    <w:rsid w:val="00335DF1"/>
    <w:rsid w:val="003451C2"/>
    <w:rsid w:val="003622FC"/>
    <w:rsid w:val="0036288E"/>
    <w:rsid w:val="00362BC9"/>
    <w:rsid w:val="003702E1"/>
    <w:rsid w:val="00373E47"/>
    <w:rsid w:val="00383586"/>
    <w:rsid w:val="0038511C"/>
    <w:rsid w:val="003A0CE2"/>
    <w:rsid w:val="003E2802"/>
    <w:rsid w:val="003E41BF"/>
    <w:rsid w:val="003E68B1"/>
    <w:rsid w:val="003F297F"/>
    <w:rsid w:val="00400AE7"/>
    <w:rsid w:val="0041020E"/>
    <w:rsid w:val="0041162E"/>
    <w:rsid w:val="0041599D"/>
    <w:rsid w:val="00425539"/>
    <w:rsid w:val="0045051B"/>
    <w:rsid w:val="004616E3"/>
    <w:rsid w:val="00471778"/>
    <w:rsid w:val="00482018"/>
    <w:rsid w:val="004937EA"/>
    <w:rsid w:val="004970F8"/>
    <w:rsid w:val="004A3CA3"/>
    <w:rsid w:val="004C3861"/>
    <w:rsid w:val="004E6390"/>
    <w:rsid w:val="0050035B"/>
    <w:rsid w:val="00503838"/>
    <w:rsid w:val="0050573E"/>
    <w:rsid w:val="00511EF8"/>
    <w:rsid w:val="0051713A"/>
    <w:rsid w:val="00536A79"/>
    <w:rsid w:val="00542F87"/>
    <w:rsid w:val="00552EC6"/>
    <w:rsid w:val="005548D1"/>
    <w:rsid w:val="00554D46"/>
    <w:rsid w:val="00591389"/>
    <w:rsid w:val="005A1C74"/>
    <w:rsid w:val="005A767C"/>
    <w:rsid w:val="005B18D5"/>
    <w:rsid w:val="005B26C9"/>
    <w:rsid w:val="005B68D5"/>
    <w:rsid w:val="005D23A2"/>
    <w:rsid w:val="005E3BB1"/>
    <w:rsid w:val="005F09EA"/>
    <w:rsid w:val="00606BEC"/>
    <w:rsid w:val="006073D0"/>
    <w:rsid w:val="00614417"/>
    <w:rsid w:val="00646CFC"/>
    <w:rsid w:val="00646DD1"/>
    <w:rsid w:val="00670804"/>
    <w:rsid w:val="0069178E"/>
    <w:rsid w:val="006923DE"/>
    <w:rsid w:val="006944A6"/>
    <w:rsid w:val="006B115A"/>
    <w:rsid w:val="006B1B53"/>
    <w:rsid w:val="006B56FB"/>
    <w:rsid w:val="006B6CC6"/>
    <w:rsid w:val="006C620B"/>
    <w:rsid w:val="006C7084"/>
    <w:rsid w:val="006C785B"/>
    <w:rsid w:val="006D2D1D"/>
    <w:rsid w:val="006E3951"/>
    <w:rsid w:val="006E4823"/>
    <w:rsid w:val="00703A4C"/>
    <w:rsid w:val="00715652"/>
    <w:rsid w:val="00733AAD"/>
    <w:rsid w:val="00740636"/>
    <w:rsid w:val="00741AD0"/>
    <w:rsid w:val="00757D46"/>
    <w:rsid w:val="00777ABD"/>
    <w:rsid w:val="00792D0C"/>
    <w:rsid w:val="007968E6"/>
    <w:rsid w:val="007B1225"/>
    <w:rsid w:val="007B6AF6"/>
    <w:rsid w:val="007C0BA7"/>
    <w:rsid w:val="007D55C6"/>
    <w:rsid w:val="007E5400"/>
    <w:rsid w:val="007E7047"/>
    <w:rsid w:val="007F410F"/>
    <w:rsid w:val="00801C48"/>
    <w:rsid w:val="008116AF"/>
    <w:rsid w:val="008140F9"/>
    <w:rsid w:val="008202A7"/>
    <w:rsid w:val="00822022"/>
    <w:rsid w:val="008365C2"/>
    <w:rsid w:val="00837071"/>
    <w:rsid w:val="0084091E"/>
    <w:rsid w:val="00845724"/>
    <w:rsid w:val="0084760E"/>
    <w:rsid w:val="00867EE1"/>
    <w:rsid w:val="00874010"/>
    <w:rsid w:val="00874D91"/>
    <w:rsid w:val="008818E5"/>
    <w:rsid w:val="008842A3"/>
    <w:rsid w:val="008942AE"/>
    <w:rsid w:val="008957F3"/>
    <w:rsid w:val="008A026B"/>
    <w:rsid w:val="008A3A3D"/>
    <w:rsid w:val="008B205C"/>
    <w:rsid w:val="008C2E98"/>
    <w:rsid w:val="008D157F"/>
    <w:rsid w:val="008D3C8F"/>
    <w:rsid w:val="008F06F4"/>
    <w:rsid w:val="008F339A"/>
    <w:rsid w:val="008F575F"/>
    <w:rsid w:val="009043B8"/>
    <w:rsid w:val="009076E8"/>
    <w:rsid w:val="00907849"/>
    <w:rsid w:val="009173F8"/>
    <w:rsid w:val="00922D2A"/>
    <w:rsid w:val="009303A0"/>
    <w:rsid w:val="00930B0B"/>
    <w:rsid w:val="00932288"/>
    <w:rsid w:val="00932F22"/>
    <w:rsid w:val="00943141"/>
    <w:rsid w:val="00943854"/>
    <w:rsid w:val="009559CC"/>
    <w:rsid w:val="00965E70"/>
    <w:rsid w:val="00966007"/>
    <w:rsid w:val="009707AE"/>
    <w:rsid w:val="009724E2"/>
    <w:rsid w:val="00974041"/>
    <w:rsid w:val="0098478F"/>
    <w:rsid w:val="00993EDD"/>
    <w:rsid w:val="009942A9"/>
    <w:rsid w:val="00996B77"/>
    <w:rsid w:val="009A0F10"/>
    <w:rsid w:val="009B605C"/>
    <w:rsid w:val="009B7AEE"/>
    <w:rsid w:val="009D6637"/>
    <w:rsid w:val="009F1AF2"/>
    <w:rsid w:val="009F3E67"/>
    <w:rsid w:val="009F6A33"/>
    <w:rsid w:val="009F7D62"/>
    <w:rsid w:val="00A12C18"/>
    <w:rsid w:val="00A12F35"/>
    <w:rsid w:val="00A157B1"/>
    <w:rsid w:val="00A162CD"/>
    <w:rsid w:val="00A27705"/>
    <w:rsid w:val="00A33216"/>
    <w:rsid w:val="00A34C28"/>
    <w:rsid w:val="00A3734C"/>
    <w:rsid w:val="00A430D4"/>
    <w:rsid w:val="00A44196"/>
    <w:rsid w:val="00A73CAA"/>
    <w:rsid w:val="00A76FDF"/>
    <w:rsid w:val="00A80EE2"/>
    <w:rsid w:val="00A82694"/>
    <w:rsid w:val="00A8675A"/>
    <w:rsid w:val="00A86A1C"/>
    <w:rsid w:val="00A877B2"/>
    <w:rsid w:val="00A911A7"/>
    <w:rsid w:val="00A93BD2"/>
    <w:rsid w:val="00A95FBE"/>
    <w:rsid w:val="00A973A8"/>
    <w:rsid w:val="00AA0250"/>
    <w:rsid w:val="00AA3228"/>
    <w:rsid w:val="00AA4641"/>
    <w:rsid w:val="00AB0ED1"/>
    <w:rsid w:val="00AB11E6"/>
    <w:rsid w:val="00AB6AB0"/>
    <w:rsid w:val="00AD1875"/>
    <w:rsid w:val="00AD2092"/>
    <w:rsid w:val="00AD6002"/>
    <w:rsid w:val="00AE0010"/>
    <w:rsid w:val="00AE0D32"/>
    <w:rsid w:val="00B05386"/>
    <w:rsid w:val="00B061B3"/>
    <w:rsid w:val="00B241FC"/>
    <w:rsid w:val="00B25256"/>
    <w:rsid w:val="00B45913"/>
    <w:rsid w:val="00B52052"/>
    <w:rsid w:val="00B61EB8"/>
    <w:rsid w:val="00B62009"/>
    <w:rsid w:val="00B960D6"/>
    <w:rsid w:val="00B97781"/>
    <w:rsid w:val="00BA79D6"/>
    <w:rsid w:val="00BB44D7"/>
    <w:rsid w:val="00BB7EDB"/>
    <w:rsid w:val="00BC59C8"/>
    <w:rsid w:val="00BC7696"/>
    <w:rsid w:val="00BD782F"/>
    <w:rsid w:val="00C1445F"/>
    <w:rsid w:val="00C32718"/>
    <w:rsid w:val="00C46523"/>
    <w:rsid w:val="00C46CE5"/>
    <w:rsid w:val="00C47765"/>
    <w:rsid w:val="00C52CDD"/>
    <w:rsid w:val="00C73F74"/>
    <w:rsid w:val="00C755E3"/>
    <w:rsid w:val="00C80172"/>
    <w:rsid w:val="00C86F3C"/>
    <w:rsid w:val="00C935CE"/>
    <w:rsid w:val="00CA1767"/>
    <w:rsid w:val="00CE497D"/>
    <w:rsid w:val="00CE73A6"/>
    <w:rsid w:val="00CF3A4A"/>
    <w:rsid w:val="00CF5D10"/>
    <w:rsid w:val="00D21854"/>
    <w:rsid w:val="00D23857"/>
    <w:rsid w:val="00D249A2"/>
    <w:rsid w:val="00D26DB4"/>
    <w:rsid w:val="00D27304"/>
    <w:rsid w:val="00D4050C"/>
    <w:rsid w:val="00D550B6"/>
    <w:rsid w:val="00D5708C"/>
    <w:rsid w:val="00D76CB3"/>
    <w:rsid w:val="00D84F9E"/>
    <w:rsid w:val="00D87279"/>
    <w:rsid w:val="00D961E4"/>
    <w:rsid w:val="00DA4A9E"/>
    <w:rsid w:val="00DA4E59"/>
    <w:rsid w:val="00DA5EBF"/>
    <w:rsid w:val="00DC468A"/>
    <w:rsid w:val="00DC70F0"/>
    <w:rsid w:val="00DD100F"/>
    <w:rsid w:val="00DD1030"/>
    <w:rsid w:val="00DD2FD8"/>
    <w:rsid w:val="00DD5C18"/>
    <w:rsid w:val="00DF1309"/>
    <w:rsid w:val="00DF2008"/>
    <w:rsid w:val="00DF58B6"/>
    <w:rsid w:val="00E052D4"/>
    <w:rsid w:val="00E203BB"/>
    <w:rsid w:val="00E246EA"/>
    <w:rsid w:val="00E27214"/>
    <w:rsid w:val="00E325CD"/>
    <w:rsid w:val="00E33294"/>
    <w:rsid w:val="00E34247"/>
    <w:rsid w:val="00E44527"/>
    <w:rsid w:val="00E472C7"/>
    <w:rsid w:val="00E50051"/>
    <w:rsid w:val="00E50B84"/>
    <w:rsid w:val="00E95FC9"/>
    <w:rsid w:val="00EA3BAF"/>
    <w:rsid w:val="00EA77E2"/>
    <w:rsid w:val="00EA7BA9"/>
    <w:rsid w:val="00EB3174"/>
    <w:rsid w:val="00EB4D08"/>
    <w:rsid w:val="00ED1A0F"/>
    <w:rsid w:val="00ED5448"/>
    <w:rsid w:val="00EE2731"/>
    <w:rsid w:val="00EE2D13"/>
    <w:rsid w:val="00F0653A"/>
    <w:rsid w:val="00F1326E"/>
    <w:rsid w:val="00F13CDE"/>
    <w:rsid w:val="00F35E6F"/>
    <w:rsid w:val="00F40F6E"/>
    <w:rsid w:val="00F52456"/>
    <w:rsid w:val="00F67DDF"/>
    <w:rsid w:val="00F7358C"/>
    <w:rsid w:val="00FA71C0"/>
    <w:rsid w:val="00FA7D27"/>
    <w:rsid w:val="00FD112D"/>
    <w:rsid w:val="00FD62C5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3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66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6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66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6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4A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DD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4B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3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66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6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66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6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4A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DD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4B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&#1087;&#1088;&#1080;&#1093;&#1086;&#1083;&#1084;&#1100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2E7C-BF72-447D-8BD5-ECBB0B37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дмин</cp:lastModifiedBy>
  <cp:revision>139</cp:revision>
  <cp:lastPrinted>2019-12-24T04:57:00Z</cp:lastPrinted>
  <dcterms:created xsi:type="dcterms:W3CDTF">2016-01-21T08:49:00Z</dcterms:created>
  <dcterms:modified xsi:type="dcterms:W3CDTF">2019-12-24T04:57:00Z</dcterms:modified>
</cp:coreProperties>
</file>